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2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Default="00FA4D5B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           </w:t>
      </w:r>
      <w:r w:rsidRPr="00FA4D5B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Dostawę żywności do Zespo</w:t>
      </w:r>
      <w:r w:rsidR="0008712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łu szkół Nr 6 </w:t>
      </w:r>
      <w:proofErr w:type="spellStart"/>
      <w:r w:rsidR="0008712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im.M</w:t>
      </w:r>
      <w:proofErr w:type="spellEnd"/>
      <w:r w:rsidR="0008712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. Reja na 2019</w:t>
      </w:r>
      <w:bookmarkStart w:id="0" w:name="_GoBack"/>
      <w:bookmarkEnd w:id="0"/>
      <w:r w:rsidRPr="00FA4D5B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rok ”,</w:t>
      </w:r>
      <w:r w:rsidR="00AB46E0"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036" w:rsidRDefault="00B33036" w:rsidP="0038231F">
      <w:pPr>
        <w:spacing w:after="0" w:line="240" w:lineRule="auto"/>
      </w:pPr>
      <w:r>
        <w:separator/>
      </w:r>
    </w:p>
  </w:endnote>
  <w:endnote w:type="continuationSeparator" w:id="0">
    <w:p w:rsidR="00B33036" w:rsidRDefault="00B330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6481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8712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036" w:rsidRDefault="00B33036" w:rsidP="0038231F">
      <w:pPr>
        <w:spacing w:after="0" w:line="240" w:lineRule="auto"/>
      </w:pPr>
      <w:r>
        <w:separator/>
      </w:r>
    </w:p>
  </w:footnote>
  <w:footnote w:type="continuationSeparator" w:id="0">
    <w:p w:rsidR="00B33036" w:rsidRDefault="00B3303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53937"/>
    <w:rsid w:val="000613EB"/>
    <w:rsid w:val="000809B6"/>
    <w:rsid w:val="000817F4"/>
    <w:rsid w:val="00086D50"/>
    <w:rsid w:val="00087121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64818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87D5A"/>
    <w:rsid w:val="009A397D"/>
    <w:rsid w:val="009C0C6C"/>
    <w:rsid w:val="009C676A"/>
    <w:rsid w:val="009C6DDE"/>
    <w:rsid w:val="009D0B91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3036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A4D5B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0F001"/>
  <w15:docId w15:val="{074B8270-8334-4FE7-B403-9EEE834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330FF-0C7D-4071-803B-20AD0422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1</cp:lastModifiedBy>
  <cp:revision>2</cp:revision>
  <cp:lastPrinted>2016-07-26T08:32:00Z</cp:lastPrinted>
  <dcterms:created xsi:type="dcterms:W3CDTF">2018-11-14T14:03:00Z</dcterms:created>
  <dcterms:modified xsi:type="dcterms:W3CDTF">2018-11-14T14:03:00Z</dcterms:modified>
</cp:coreProperties>
</file>